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7C3D" w14:textId="77777777" w:rsidR="009F0951" w:rsidRDefault="009F0951" w:rsidP="009F0951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A1033">
        <w:rPr>
          <w:rFonts w:eastAsia="Times New Roman" w:cstheme="minorHAnsi"/>
          <w:sz w:val="28"/>
          <w:szCs w:val="28"/>
          <w:lang w:eastAsia="ru-RU"/>
        </w:rPr>
        <w:t>АНКЕТА-ЗАЯВКА.</w:t>
      </w:r>
    </w:p>
    <w:p w14:paraId="531F037A" w14:textId="726C38B8" w:rsidR="009F0951" w:rsidRDefault="009F0951" w:rsidP="005B63DE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Б: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реждения</w:t>
      </w:r>
      <w:r w:rsidR="005B63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одаче коллективной заявки </w:t>
      </w:r>
      <w:r w:rsidRPr="008A1033">
        <w:rPr>
          <w:rFonts w:ascii="Times New Roman" w:hAnsi="Times New Roman" w:cs="Times New Roman"/>
          <w:b/>
          <w:sz w:val="28"/>
          <w:szCs w:val="28"/>
          <w:u w:val="single"/>
        </w:rPr>
        <w:t>от нескольких педагогов</w:t>
      </w:r>
      <w:r w:rsidRPr="008A103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4DDAB68" w14:textId="093B122C" w:rsidR="003226AE" w:rsidRPr="00D7440C" w:rsidRDefault="003226AE" w:rsidP="003226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8"/>
          <w:szCs w:val="28"/>
          <w:shd w:val="clear" w:color="auto" w:fill="FFFFFF"/>
        </w:rPr>
      </w:pPr>
      <w:bookmarkStart w:id="0" w:name="_Hlk144065244"/>
      <w:r w:rsidRPr="00D7440C">
        <w:rPr>
          <w:rFonts w:cstheme="minorHAnsi"/>
          <w:sz w:val="28"/>
          <w:szCs w:val="28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r w:rsidRPr="00D7440C">
        <w:rPr>
          <w:rFonts w:cstheme="minorHAnsi"/>
          <w:b/>
          <w:sz w:val="28"/>
          <w:szCs w:val="28"/>
          <w:shd w:val="clear" w:color="auto" w:fill="FFFFFF"/>
        </w:rPr>
        <w:t>«Осенняя сказка - 2023»</w:t>
      </w:r>
    </w:p>
    <w:bookmarkEnd w:id="0"/>
    <w:p w14:paraId="6D5C5FD6" w14:textId="7CB1D9ED" w:rsidR="005B63DE" w:rsidRPr="00D7440C" w:rsidRDefault="005B63DE" w:rsidP="003226A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D7440C">
        <w:rPr>
          <w:rFonts w:cstheme="minorHAnsi"/>
          <w:sz w:val="24"/>
          <w:szCs w:val="24"/>
          <w:u w:val="single"/>
          <w:shd w:val="clear" w:color="auto" w:fill="FFFFFF"/>
        </w:rPr>
        <w:t xml:space="preserve">Направление </w:t>
      </w:r>
      <w:r w:rsidRPr="00D7440C">
        <w:rPr>
          <w:rFonts w:cstheme="minorHAnsi"/>
          <w:b/>
          <w:color w:val="000000"/>
          <w:sz w:val="24"/>
          <w:szCs w:val="24"/>
        </w:rPr>
        <w:t>«</w:t>
      </w:r>
      <w:r w:rsidRPr="00D7440C">
        <w:rPr>
          <w:rFonts w:cstheme="minorHAnsi"/>
          <w:b/>
          <w:sz w:val="24"/>
          <w:szCs w:val="24"/>
          <w:shd w:val="clear" w:color="auto" w:fill="FFFFFF"/>
        </w:rPr>
        <w:t>конкурс изобразительного и декоративно-прикладного творчества»</w:t>
      </w:r>
    </w:p>
    <w:p w14:paraId="33B87557" w14:textId="3E55AF9E" w:rsidR="009F0951" w:rsidRDefault="005B63DE" w:rsidP="005B63D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iCs/>
          <w:sz w:val="24"/>
          <w:szCs w:val="24"/>
          <w:lang w:eastAsia="ru-RU"/>
        </w:rPr>
      </w:pPr>
      <w:bookmarkStart w:id="1" w:name="_Hlk144065257"/>
      <w:r w:rsidRPr="00E447AE">
        <w:rPr>
          <w:rFonts w:cstheme="minorHAnsi"/>
          <w:i/>
        </w:rPr>
        <w:t xml:space="preserve"> </w:t>
      </w:r>
      <w:r w:rsidRPr="00E447AE">
        <w:rPr>
          <w:rFonts w:cstheme="minorHAnsi"/>
          <w:b/>
          <w:iCs/>
          <w:sz w:val="24"/>
          <w:szCs w:val="24"/>
          <w:u w:val="single"/>
        </w:rPr>
        <w:t xml:space="preserve">Отправить до </w:t>
      </w:r>
      <w:r w:rsidR="003226AE">
        <w:rPr>
          <w:rFonts w:cstheme="minorHAnsi"/>
          <w:b/>
          <w:iCs/>
          <w:sz w:val="24"/>
          <w:szCs w:val="24"/>
          <w:u w:val="single"/>
        </w:rPr>
        <w:t>9 ноября</w:t>
      </w:r>
      <w:r w:rsidRPr="00E447AE">
        <w:rPr>
          <w:rFonts w:cstheme="minorHAnsi"/>
          <w:b/>
          <w:iCs/>
          <w:sz w:val="24"/>
          <w:szCs w:val="24"/>
          <w:u w:val="single"/>
        </w:rPr>
        <w:t xml:space="preserve"> 2023 года</w:t>
      </w:r>
      <w:bookmarkEnd w:id="1"/>
      <w:r w:rsidRPr="00E447AE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E447AE">
        <w:rPr>
          <w:rFonts w:eastAsia="Times New Roman" w:cstheme="minorHAnsi"/>
          <w:bCs/>
          <w:iCs/>
          <w:sz w:val="24"/>
          <w:szCs w:val="24"/>
          <w:lang w:eastAsia="ru-RU"/>
        </w:rPr>
        <w:t>г. Владивосток, Росси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  <w:gridCol w:w="6659"/>
      </w:tblGrid>
      <w:tr w:rsidR="005B63DE" w:rsidRPr="005F036C" w14:paraId="76EEC999" w14:textId="77777777" w:rsidTr="008E0C69">
        <w:tc>
          <w:tcPr>
            <w:tcW w:w="9035" w:type="dxa"/>
          </w:tcPr>
          <w:p w14:paraId="61E1B961" w14:textId="77777777" w:rsidR="003226AE" w:rsidRPr="003226AE" w:rsidRDefault="003226AE" w:rsidP="003226AE">
            <w:pPr>
              <w:jc w:val="center"/>
              <w:outlineLvl w:val="5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44076414"/>
            <w:r w:rsidRPr="003226AE">
              <w:rPr>
                <w:rFonts w:cstheme="minorHAnsi"/>
                <w:b/>
                <w:bCs/>
                <w:sz w:val="24"/>
                <w:szCs w:val="24"/>
              </w:rPr>
              <w:t xml:space="preserve">* Название учреждения с указанием места нахождения </w:t>
            </w:r>
            <w:r w:rsidRPr="003226AE">
              <w:rPr>
                <w:rFonts w:cstheme="minorHAnsi"/>
                <w:sz w:val="24"/>
                <w:szCs w:val="24"/>
              </w:rPr>
              <w:t>(город/село, край и страну)</w:t>
            </w:r>
          </w:p>
          <w:p w14:paraId="087FA78B" w14:textId="7B9CBF03" w:rsidR="005B63DE" w:rsidRPr="003226AE" w:rsidRDefault="003226AE" w:rsidP="003226A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3226AE">
              <w:rPr>
                <w:rFonts w:cstheme="minorHAnsi"/>
                <w:bCs/>
                <w:sz w:val="24"/>
                <w:szCs w:val="24"/>
                <w:u w:val="single"/>
              </w:rPr>
              <w:t>Например:</w:t>
            </w:r>
            <w:r w:rsidRPr="003226AE">
              <w:rPr>
                <w:rFonts w:cstheme="minorHAnsi"/>
                <w:bCs/>
                <w:sz w:val="24"/>
                <w:szCs w:val="24"/>
              </w:rPr>
              <w:t xml:space="preserve"> МБОУ ДО «ЦДТ г. Владивосток», с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Pr="003226AE">
              <w:rPr>
                <w:rFonts w:cstheme="minorHAnsi"/>
                <w:bCs/>
                <w:sz w:val="24"/>
                <w:szCs w:val="24"/>
              </w:rPr>
              <w:t>п «Орленок», Приморский край, РФ</w:t>
            </w:r>
          </w:p>
        </w:tc>
        <w:tc>
          <w:tcPr>
            <w:tcW w:w="6659" w:type="dxa"/>
          </w:tcPr>
          <w:p w14:paraId="244B46FB" w14:textId="77777777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5B63DE" w:rsidRPr="005F036C" w14:paraId="18542C5C" w14:textId="77777777" w:rsidTr="008E0C69">
        <w:tc>
          <w:tcPr>
            <w:tcW w:w="9035" w:type="dxa"/>
          </w:tcPr>
          <w:p w14:paraId="5D0D01EE" w14:textId="0875A1DA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реждения</w:t>
            </w:r>
            <w:r w:rsidR="00342B78">
              <w:rPr>
                <w:rFonts w:eastAsia="Times New Roman" w:cstheme="minorHAnsi"/>
                <w:sz w:val="24"/>
                <w:szCs w:val="24"/>
                <w:lang w:eastAsia="ru-RU"/>
              </w:rPr>
              <w:t>, телефон</w:t>
            </w:r>
          </w:p>
        </w:tc>
        <w:tc>
          <w:tcPr>
            <w:tcW w:w="6659" w:type="dxa"/>
          </w:tcPr>
          <w:p w14:paraId="570FE86B" w14:textId="77777777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5B63DE" w:rsidRPr="005F036C" w14:paraId="15C125B2" w14:textId="77777777" w:rsidTr="008E0C69">
        <w:tc>
          <w:tcPr>
            <w:tcW w:w="9035" w:type="dxa"/>
          </w:tcPr>
          <w:p w14:paraId="703696F1" w14:textId="0AFCE922" w:rsidR="005B63DE" w:rsidRPr="005B63DE" w:rsidRDefault="005B63DE" w:rsidP="005B680A">
            <w:pPr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5B63D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ственный за завоз экспонатов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9" w:type="dxa"/>
          </w:tcPr>
          <w:p w14:paraId="79498D5D" w14:textId="77777777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6D62D0" w:rsidRPr="005F036C" w14:paraId="27DFCECA" w14:textId="77777777" w:rsidTr="008E0C69">
        <w:tc>
          <w:tcPr>
            <w:tcW w:w="9035" w:type="dxa"/>
          </w:tcPr>
          <w:p w14:paraId="004CA01D" w14:textId="23887F11" w:rsidR="006D62D0" w:rsidRPr="005B63DE" w:rsidRDefault="006D62D0" w:rsidP="005B680A">
            <w:pPr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5B63D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лучение наградных документов и призов</w:t>
            </w:r>
          </w:p>
        </w:tc>
        <w:tc>
          <w:tcPr>
            <w:tcW w:w="6659" w:type="dxa"/>
          </w:tcPr>
          <w:p w14:paraId="16A7366E" w14:textId="77777777" w:rsidR="006D62D0" w:rsidRPr="005F036C" w:rsidRDefault="006D62D0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5B63DE" w:rsidRPr="005F036C" w14:paraId="2CA85183" w14:textId="77777777" w:rsidTr="008E0C69">
        <w:tc>
          <w:tcPr>
            <w:tcW w:w="9035" w:type="dxa"/>
          </w:tcPr>
          <w:p w14:paraId="2DCFC959" w14:textId="2C72042F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тактный телефон </w:t>
            </w:r>
            <w:r w:rsidR="00342B78">
              <w:rPr>
                <w:rFonts w:eastAsia="Times New Roman" w:cstheme="minorHAnsi"/>
                <w:sz w:val="24"/>
                <w:szCs w:val="24"/>
                <w:lang w:eastAsia="ru-RU"/>
              </w:rPr>
              <w:t>ответственного</w:t>
            </w:r>
          </w:p>
        </w:tc>
        <w:tc>
          <w:tcPr>
            <w:tcW w:w="6659" w:type="dxa"/>
          </w:tcPr>
          <w:p w14:paraId="176C3134" w14:textId="77777777" w:rsidR="005B63DE" w:rsidRPr="005F036C" w:rsidRDefault="005B63DE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A5B53" w:rsidRPr="005F036C" w14:paraId="5187EE90" w14:textId="77777777" w:rsidTr="008E0C69">
        <w:tc>
          <w:tcPr>
            <w:tcW w:w="9035" w:type="dxa"/>
          </w:tcPr>
          <w:p w14:paraId="14367CAD" w14:textId="60E2A900" w:rsidR="003A5B53" w:rsidRPr="005F036C" w:rsidRDefault="003A5B53" w:rsidP="005B680A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659" w:type="dxa"/>
          </w:tcPr>
          <w:p w14:paraId="0959B52B" w14:textId="77777777" w:rsidR="003A5B53" w:rsidRPr="005F036C" w:rsidRDefault="003A5B53" w:rsidP="005B680A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066CB403" w14:textId="77777777" w:rsidR="009F0951" w:rsidRDefault="009F0951" w:rsidP="009F0951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>*</w:t>
      </w:r>
      <w:bookmarkStart w:id="3" w:name="_Hlk144076750"/>
      <w:r w:rsidRPr="008A1033">
        <w:rPr>
          <w:rFonts w:cstheme="minorHAnsi"/>
          <w:bCs/>
          <w:sz w:val="24"/>
          <w:szCs w:val="24"/>
        </w:rPr>
        <w:t xml:space="preserve">Список участников </w:t>
      </w:r>
      <w:bookmarkEnd w:id="3"/>
      <w:r w:rsidRPr="008A1033">
        <w:rPr>
          <w:rFonts w:cstheme="minorHAnsi"/>
          <w:bCs/>
          <w:sz w:val="24"/>
          <w:szCs w:val="24"/>
        </w:rPr>
        <w:t>(</w:t>
      </w:r>
      <w:r w:rsidRPr="008A1033">
        <w:rPr>
          <w:rFonts w:cstheme="minorHAnsi"/>
          <w:b/>
          <w:bCs/>
          <w:sz w:val="24"/>
          <w:szCs w:val="24"/>
          <w:u w:val="single"/>
        </w:rPr>
        <w:t xml:space="preserve">для ИЗО, ДПТ, </w:t>
      </w:r>
      <w:r>
        <w:rPr>
          <w:rFonts w:cstheme="minorHAnsi"/>
          <w:b/>
          <w:bCs/>
          <w:sz w:val="24"/>
          <w:szCs w:val="24"/>
          <w:u w:val="single"/>
        </w:rPr>
        <w:t xml:space="preserve">Скульптура, </w:t>
      </w:r>
      <w:proofErr w:type="spellStart"/>
      <w:r w:rsidRPr="008A1033">
        <w:rPr>
          <w:rFonts w:cstheme="minorHAnsi"/>
          <w:b/>
          <w:bCs/>
          <w:sz w:val="24"/>
          <w:szCs w:val="24"/>
          <w:u w:val="single"/>
        </w:rPr>
        <w:t>Комп.граф</w:t>
      </w:r>
      <w:proofErr w:type="spellEnd"/>
      <w:r w:rsidRPr="008A1033">
        <w:rPr>
          <w:rFonts w:cstheme="minorHAnsi"/>
          <w:b/>
          <w:bCs/>
          <w:sz w:val="24"/>
          <w:szCs w:val="24"/>
          <w:u w:val="single"/>
        </w:rPr>
        <w:t>.</w:t>
      </w:r>
      <w:r w:rsidRPr="008A1033">
        <w:rPr>
          <w:rFonts w:cstheme="minorHAnsi"/>
          <w:bCs/>
          <w:sz w:val="24"/>
          <w:szCs w:val="24"/>
        </w:rPr>
        <w:t>)</w:t>
      </w:r>
    </w:p>
    <w:p w14:paraId="786669E4" w14:textId="32753933" w:rsidR="009F0951" w:rsidRDefault="009F0951" w:rsidP="009F0951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КАЖДОГО </w:t>
      </w:r>
      <w:r>
        <w:rPr>
          <w:rFonts w:cstheme="minorHAnsi"/>
          <w:bCs/>
          <w:sz w:val="24"/>
          <w:szCs w:val="24"/>
        </w:rPr>
        <w:t xml:space="preserve">участника </w:t>
      </w:r>
      <w:r w:rsidRPr="008A1033">
        <w:rPr>
          <w:rFonts w:cstheme="minorHAnsi"/>
          <w:bCs/>
          <w:sz w:val="24"/>
          <w:szCs w:val="24"/>
        </w:rPr>
        <w:t>ВПЕЧАТАТЬ В СВОЮ СТРОКУ, ПРИ НЕОБХОДИМОСТИ ДОБАВЛЯЯ НУЖНОЕ КОЛИЧЕСТВО СТРОЧЕК!!!</w:t>
      </w:r>
    </w:p>
    <w:p w14:paraId="0BF94B04" w14:textId="56202E58" w:rsidR="009F0951" w:rsidRDefault="009F0951" w:rsidP="009F095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567EB">
        <w:rPr>
          <w:rFonts w:ascii="Times New Roman" w:hAnsi="Times New Roman"/>
          <w:b/>
          <w:lang w:eastAsia="ru-RU"/>
        </w:rPr>
        <w:t>Порядковый номер работы</w:t>
      </w:r>
      <w:r>
        <w:rPr>
          <w:rFonts w:ascii="Times New Roman" w:hAnsi="Times New Roman"/>
          <w:lang w:eastAsia="ru-RU"/>
        </w:rPr>
        <w:t>*- заполняет организ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933"/>
        <w:gridCol w:w="1744"/>
        <w:gridCol w:w="1742"/>
        <w:gridCol w:w="1753"/>
        <w:gridCol w:w="1744"/>
        <w:gridCol w:w="1758"/>
        <w:gridCol w:w="1734"/>
        <w:gridCol w:w="1755"/>
      </w:tblGrid>
      <w:tr w:rsidR="005B63DE" w14:paraId="2678537A" w14:textId="77777777" w:rsidTr="005B63DE">
        <w:tc>
          <w:tcPr>
            <w:tcW w:w="534" w:type="dxa"/>
          </w:tcPr>
          <w:p w14:paraId="70DFB2CC" w14:textId="6E5A68B8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5363A6">
              <w:rPr>
                <w:rFonts w:cstheme="minorHAnsi"/>
              </w:rPr>
              <w:t>№</w:t>
            </w:r>
          </w:p>
        </w:tc>
        <w:tc>
          <w:tcPr>
            <w:tcW w:w="3003" w:type="dxa"/>
          </w:tcPr>
          <w:p w14:paraId="4123862B" w14:textId="77777777" w:rsidR="005B63DE" w:rsidRDefault="005B63DE" w:rsidP="005B63DE">
            <w:pPr>
              <w:rPr>
                <w:rFonts w:cstheme="minorHAnsi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>!!!</w:t>
            </w:r>
            <w:r w:rsidR="003226A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u w:val="single"/>
              </w:rPr>
              <w:t>Сначала у</w:t>
            </w:r>
            <w:r w:rsidRPr="005363A6">
              <w:rPr>
                <w:rFonts w:cstheme="minorHAnsi"/>
                <w:u w:val="single"/>
              </w:rPr>
              <w:t>казывать всех детей от одного педагога</w:t>
            </w:r>
            <w:r>
              <w:rPr>
                <w:rFonts w:cstheme="minorHAnsi"/>
                <w:u w:val="single"/>
              </w:rPr>
              <w:t xml:space="preserve"> в одной номинации</w:t>
            </w:r>
            <w:r w:rsidR="00342B78">
              <w:rPr>
                <w:rFonts w:cstheme="minorHAnsi"/>
                <w:u w:val="single"/>
              </w:rPr>
              <w:t xml:space="preserve"> (ИЗО)</w:t>
            </w:r>
            <w:r>
              <w:rPr>
                <w:rFonts w:cstheme="minorHAnsi"/>
                <w:u w:val="single"/>
              </w:rPr>
              <w:t xml:space="preserve"> далее в другой</w:t>
            </w:r>
            <w:r w:rsidR="00342B78">
              <w:rPr>
                <w:rFonts w:cstheme="minorHAnsi"/>
                <w:u w:val="single"/>
              </w:rPr>
              <w:t xml:space="preserve"> номинации (ДПТ) и т.д.;</w:t>
            </w:r>
            <w:r>
              <w:rPr>
                <w:rFonts w:cstheme="minorHAnsi"/>
                <w:u w:val="single"/>
              </w:rPr>
              <w:t xml:space="preserve"> после</w:t>
            </w:r>
            <w:r w:rsidRPr="005363A6">
              <w:rPr>
                <w:rFonts w:cstheme="minorHAnsi"/>
                <w:u w:val="single"/>
              </w:rPr>
              <w:t xml:space="preserve"> детей второго педагога </w:t>
            </w:r>
            <w:r w:rsidR="00342B78">
              <w:rPr>
                <w:rFonts w:cstheme="minorHAnsi"/>
                <w:u w:val="single"/>
              </w:rPr>
              <w:t>так же…</w:t>
            </w:r>
          </w:p>
          <w:p w14:paraId="50DB375E" w14:textId="1EEBF388" w:rsidR="003226AE" w:rsidRDefault="003226AE" w:rsidP="005B63DE">
            <w:pPr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</w:rPr>
              <w:t xml:space="preserve">Взрослого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769" w:type="dxa"/>
          </w:tcPr>
          <w:p w14:paraId="4DA4517A" w14:textId="77777777" w:rsidR="005B63DE" w:rsidRDefault="005B63DE" w:rsidP="005B63DE">
            <w:pPr>
              <w:jc w:val="center"/>
              <w:rPr>
                <w:rFonts w:cstheme="minorHAnsi"/>
              </w:rPr>
            </w:pPr>
            <w:r w:rsidRPr="005363A6">
              <w:rPr>
                <w:rFonts w:cstheme="minorHAnsi"/>
              </w:rPr>
              <w:t xml:space="preserve">Возраст </w:t>
            </w:r>
          </w:p>
          <w:p w14:paraId="04E7FA47" w14:textId="33D681E6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24475">
              <w:rPr>
                <w:rFonts w:cstheme="minorHAnsi"/>
                <w:u w:val="single"/>
              </w:rPr>
              <w:t>с самого младшего</w:t>
            </w:r>
          </w:p>
        </w:tc>
        <w:tc>
          <w:tcPr>
            <w:tcW w:w="1769" w:type="dxa"/>
          </w:tcPr>
          <w:p w14:paraId="47422075" w14:textId="195F3DE3" w:rsidR="00342B78" w:rsidRDefault="005B63DE" w:rsidP="00342B7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5363A6">
              <w:rPr>
                <w:rFonts w:cstheme="minorHAnsi"/>
              </w:rPr>
              <w:t>Название работы</w:t>
            </w:r>
          </w:p>
          <w:p w14:paraId="52792333" w14:textId="72B0DB7D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C3D9B84" w14:textId="77777777" w:rsidR="005B63DE" w:rsidRPr="00124475" w:rsidRDefault="005B63DE" w:rsidP="005B63DE">
            <w:pPr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Номинация</w:t>
            </w:r>
          </w:p>
          <w:p w14:paraId="0283C5DD" w14:textId="77777777" w:rsidR="005B63DE" w:rsidRPr="00124475" w:rsidRDefault="005B63DE" w:rsidP="005B63DE">
            <w:pPr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ИЗО/ДПТ/</w:t>
            </w:r>
          </w:p>
          <w:p w14:paraId="144A5786" w14:textId="77777777" w:rsidR="005B63DE" w:rsidRPr="00124475" w:rsidRDefault="005B63DE" w:rsidP="005B63DE">
            <w:pPr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Комп. Графика/</w:t>
            </w:r>
          </w:p>
          <w:p w14:paraId="030C77EB" w14:textId="77777777" w:rsidR="005B63DE" w:rsidRPr="00124475" w:rsidRDefault="005B63DE" w:rsidP="005B63DE">
            <w:pPr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Скульптура</w:t>
            </w:r>
          </w:p>
          <w:p w14:paraId="0C483838" w14:textId="10611A63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24475">
              <w:rPr>
                <w:rFonts w:cstheme="minorHAnsi"/>
                <w:sz w:val="24"/>
                <w:szCs w:val="24"/>
                <w:u w:val="single"/>
              </w:rPr>
              <w:t>Других номинаций нет!!!!</w:t>
            </w:r>
          </w:p>
        </w:tc>
        <w:tc>
          <w:tcPr>
            <w:tcW w:w="1769" w:type="dxa"/>
          </w:tcPr>
          <w:p w14:paraId="49A163E8" w14:textId="646A1531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5363A6">
              <w:rPr>
                <w:rFonts w:cstheme="minorHAnsi"/>
                <w:bCs/>
              </w:rPr>
              <w:t xml:space="preserve">Ф.И.О педагога, </w:t>
            </w:r>
            <w:r w:rsidR="00342B78">
              <w:rPr>
                <w:rFonts w:cstheme="minorHAnsi"/>
                <w:bCs/>
              </w:rPr>
              <w:t xml:space="preserve">ЛИЧНЫЙ СОТОВЫЙ </w:t>
            </w:r>
            <w:r w:rsidRPr="005363A6">
              <w:rPr>
                <w:rFonts w:cstheme="minorHAnsi"/>
                <w:bCs/>
              </w:rPr>
              <w:t>телефон</w:t>
            </w:r>
          </w:p>
        </w:tc>
        <w:tc>
          <w:tcPr>
            <w:tcW w:w="1769" w:type="dxa"/>
          </w:tcPr>
          <w:p w14:paraId="7CDE46FB" w14:textId="77777777" w:rsidR="005B63DE" w:rsidRPr="005F036C" w:rsidRDefault="005B63DE" w:rsidP="005B63DE">
            <w:pPr>
              <w:jc w:val="center"/>
              <w:outlineLvl w:val="5"/>
              <w:rPr>
                <w:rFonts w:cstheme="minorHAnsi"/>
                <w:b/>
                <w:sz w:val="24"/>
                <w:szCs w:val="24"/>
              </w:rPr>
            </w:pPr>
            <w:r w:rsidRPr="005F036C">
              <w:rPr>
                <w:rFonts w:cstheme="minorHAnsi"/>
                <w:b/>
                <w:sz w:val="24"/>
                <w:szCs w:val="24"/>
              </w:rPr>
              <w:t>Название коллектива</w:t>
            </w:r>
          </w:p>
          <w:p w14:paraId="4F829186" w14:textId="6E6D5252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bCs/>
                <w:sz w:val="24"/>
                <w:szCs w:val="24"/>
              </w:rPr>
              <w:t>Например: «</w:t>
            </w:r>
            <w:r>
              <w:rPr>
                <w:rFonts w:cstheme="minorHAnsi"/>
                <w:bCs/>
                <w:sz w:val="24"/>
                <w:szCs w:val="24"/>
              </w:rPr>
              <w:t>Кружок</w:t>
            </w:r>
            <w:r w:rsidRPr="005F036C">
              <w:rPr>
                <w:rFonts w:cstheme="minorHAnsi"/>
                <w:bCs/>
                <w:sz w:val="24"/>
                <w:szCs w:val="24"/>
              </w:rPr>
              <w:t xml:space="preserve"> «Радуга»</w:t>
            </w:r>
            <w:r>
              <w:rPr>
                <w:rFonts w:cstheme="minorHAnsi"/>
                <w:bCs/>
                <w:sz w:val="24"/>
                <w:szCs w:val="24"/>
              </w:rPr>
              <w:t xml:space="preserve"> или младшая группа</w:t>
            </w:r>
            <w:r w:rsidR="006D62D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C57FC">
              <w:rPr>
                <w:rFonts w:cstheme="minorHAnsi"/>
                <w:bCs/>
                <w:sz w:val="24"/>
                <w:szCs w:val="24"/>
              </w:rPr>
              <w:t xml:space="preserve">«Звездочка» </w:t>
            </w:r>
            <w:r w:rsidR="006D62D0">
              <w:rPr>
                <w:rFonts w:cstheme="minorHAnsi"/>
                <w:bCs/>
                <w:sz w:val="24"/>
                <w:szCs w:val="24"/>
              </w:rPr>
              <w:t>и т.д.</w:t>
            </w:r>
          </w:p>
        </w:tc>
        <w:tc>
          <w:tcPr>
            <w:tcW w:w="1769" w:type="dxa"/>
          </w:tcPr>
          <w:p w14:paraId="5F159E24" w14:textId="5DD1A8C8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24475">
              <w:rPr>
                <w:rFonts w:cstheme="minorHAnsi"/>
              </w:rPr>
              <w:t>Указать сумму взноса</w:t>
            </w:r>
          </w:p>
        </w:tc>
        <w:tc>
          <w:tcPr>
            <w:tcW w:w="1769" w:type="dxa"/>
          </w:tcPr>
          <w:p w14:paraId="5B60AA76" w14:textId="4F44D64C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24475">
              <w:rPr>
                <w:rFonts w:cstheme="minorHAnsi"/>
                <w:b/>
              </w:rPr>
              <w:t>Порядковый номер работы*</w:t>
            </w:r>
          </w:p>
        </w:tc>
      </w:tr>
      <w:tr w:rsidR="005B63DE" w14:paraId="5694E2B1" w14:textId="77777777" w:rsidTr="005B63DE">
        <w:tc>
          <w:tcPr>
            <w:tcW w:w="534" w:type="dxa"/>
          </w:tcPr>
          <w:p w14:paraId="7127244B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14:paraId="05A83B33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1F3C103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F404D62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0E57269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D62D665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3C7DFFF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5E91008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918C6F1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5B63DE" w14:paraId="64E718E8" w14:textId="77777777" w:rsidTr="005B63DE">
        <w:tc>
          <w:tcPr>
            <w:tcW w:w="534" w:type="dxa"/>
          </w:tcPr>
          <w:p w14:paraId="28C983A8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14:paraId="55CC9853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4FC8F41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810880F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D4059F3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8C7A974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EBC8975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1F1F776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AAF5F47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342B78" w14:paraId="47C8138C" w14:textId="77777777" w:rsidTr="00E9591C">
        <w:tc>
          <w:tcPr>
            <w:tcW w:w="15920" w:type="dxa"/>
            <w:gridSpan w:val="9"/>
          </w:tcPr>
          <w:p w14:paraId="3F089850" w14:textId="657D9DB6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>ПРОФИ</w:t>
            </w:r>
            <w:r w:rsidR="0008291F">
              <w:rPr>
                <w:rFonts w:cstheme="minorHAnsi"/>
                <w:sz w:val="24"/>
                <w:szCs w:val="24"/>
              </w:rPr>
              <w:t xml:space="preserve"> (педагог или родитель)</w:t>
            </w:r>
          </w:p>
        </w:tc>
      </w:tr>
      <w:tr w:rsidR="005B63DE" w14:paraId="74D47DF1" w14:textId="77777777" w:rsidTr="005B63DE">
        <w:tc>
          <w:tcPr>
            <w:tcW w:w="534" w:type="dxa"/>
          </w:tcPr>
          <w:p w14:paraId="61A2BD92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14:paraId="3B4F7077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19A6AAE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BFB932A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D499923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B849640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884FA7B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08A035E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9B0204F" w14:textId="77777777" w:rsidR="005B63DE" w:rsidRDefault="005B63DE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bookmarkEnd w:id="2"/>
      <w:tr w:rsidR="00342B78" w14:paraId="02582207" w14:textId="77777777" w:rsidTr="00CB5BE1">
        <w:tc>
          <w:tcPr>
            <w:tcW w:w="15920" w:type="dxa"/>
            <w:gridSpan w:val="9"/>
          </w:tcPr>
          <w:p w14:paraId="5AB040B9" w14:textId="77777777" w:rsidR="00B468E5" w:rsidRDefault="00342B78" w:rsidP="005B63DE">
            <w:pPr>
              <w:jc w:val="center"/>
              <w:rPr>
                <w:b/>
                <w:sz w:val="24"/>
                <w:szCs w:val="24"/>
              </w:rPr>
            </w:pPr>
            <w:r w:rsidRPr="003478FC">
              <w:rPr>
                <w:b/>
                <w:sz w:val="24"/>
                <w:szCs w:val="24"/>
              </w:rPr>
              <w:t xml:space="preserve">«Семейное творчество» </w:t>
            </w:r>
            <w:r w:rsidRPr="00B468E5">
              <w:rPr>
                <w:bCs/>
                <w:sz w:val="24"/>
                <w:szCs w:val="24"/>
              </w:rPr>
              <w:t>дошкольник до 6,5 лет + взрослый член семьи</w:t>
            </w:r>
            <w:r w:rsidR="003226AE">
              <w:rPr>
                <w:b/>
                <w:sz w:val="24"/>
                <w:szCs w:val="24"/>
              </w:rPr>
              <w:t xml:space="preserve"> при условии, что работу на </w:t>
            </w:r>
            <w:r w:rsidR="00CF0F25">
              <w:rPr>
                <w:b/>
                <w:sz w:val="24"/>
                <w:szCs w:val="24"/>
              </w:rPr>
              <w:t>7</w:t>
            </w:r>
            <w:r w:rsidR="003226AE">
              <w:rPr>
                <w:b/>
                <w:sz w:val="24"/>
                <w:szCs w:val="24"/>
              </w:rPr>
              <w:t>0% выполнил реб</w:t>
            </w:r>
            <w:r w:rsidR="0008291F">
              <w:rPr>
                <w:b/>
                <w:sz w:val="24"/>
                <w:szCs w:val="24"/>
              </w:rPr>
              <w:t>ё</w:t>
            </w:r>
            <w:r w:rsidR="003226AE">
              <w:rPr>
                <w:b/>
                <w:sz w:val="24"/>
                <w:szCs w:val="24"/>
              </w:rPr>
              <w:t>нок</w:t>
            </w:r>
            <w:r w:rsidR="0008291F">
              <w:rPr>
                <w:b/>
                <w:sz w:val="24"/>
                <w:szCs w:val="24"/>
              </w:rPr>
              <w:t>!!!</w:t>
            </w:r>
            <w:r w:rsidR="00B468E5">
              <w:rPr>
                <w:b/>
                <w:sz w:val="24"/>
                <w:szCs w:val="24"/>
              </w:rPr>
              <w:t xml:space="preserve"> </w:t>
            </w:r>
          </w:p>
          <w:p w14:paraId="74808AC2" w14:textId="6FE26100" w:rsidR="00342B78" w:rsidRDefault="00B468E5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(см пункт 4 положения)</w:t>
            </w:r>
          </w:p>
        </w:tc>
      </w:tr>
      <w:tr w:rsidR="00342B78" w14:paraId="3526192A" w14:textId="77777777" w:rsidTr="005B63DE">
        <w:tc>
          <w:tcPr>
            <w:tcW w:w="534" w:type="dxa"/>
          </w:tcPr>
          <w:p w14:paraId="3DDF5F60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14:paraId="3D5ABDFE" w14:textId="763CC152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Указать ребенка участника и И.О. одного из членов его семьи (папы, мамы)</w:t>
            </w:r>
          </w:p>
        </w:tc>
        <w:tc>
          <w:tcPr>
            <w:tcW w:w="1769" w:type="dxa"/>
          </w:tcPr>
          <w:p w14:paraId="5D378420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5D4AB13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AB3BD83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C7A1A9E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35BD294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4AA2D90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FA2D72F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342B78" w14:paraId="4C955391" w14:textId="77777777" w:rsidTr="005B63DE">
        <w:tc>
          <w:tcPr>
            <w:tcW w:w="534" w:type="dxa"/>
          </w:tcPr>
          <w:p w14:paraId="248692FE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</w:tcPr>
          <w:p w14:paraId="59C1CD4C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AEDD132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07F5D48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12A5F36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1935C1B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D414836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C7BFABC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B4EE432" w14:textId="77777777" w:rsidR="00342B78" w:rsidRDefault="00342B78" w:rsidP="005B63DE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</w:tbl>
    <w:p w14:paraId="14232F4F" w14:textId="77777777" w:rsidR="00B468E5" w:rsidRDefault="00B468E5" w:rsidP="00342B78">
      <w:pPr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8263663" w14:textId="36AFDFA3" w:rsidR="00342B78" w:rsidRDefault="00342B78" w:rsidP="00342B78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1A30F0">
        <w:rPr>
          <w:rFonts w:cstheme="minorHAnsi"/>
          <w:b/>
          <w:bCs/>
          <w:sz w:val="24"/>
          <w:szCs w:val="24"/>
        </w:rPr>
        <w:t>Коллективная работа</w:t>
      </w:r>
      <w:r>
        <w:rPr>
          <w:rFonts w:cstheme="minorHAnsi"/>
          <w:sz w:val="24"/>
          <w:szCs w:val="24"/>
        </w:rPr>
        <w:t xml:space="preserve"> №</w:t>
      </w:r>
    </w:p>
    <w:p w14:paraId="6D01688D" w14:textId="77777777" w:rsidR="00342B78" w:rsidRPr="008A1033" w:rsidRDefault="00342B78" w:rsidP="00342B78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выполненная 2 и более участниками)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3936"/>
        <w:gridCol w:w="3856"/>
        <w:gridCol w:w="4252"/>
        <w:gridCol w:w="3402"/>
      </w:tblGrid>
      <w:tr w:rsidR="00CF0F25" w:rsidRPr="008A1033" w14:paraId="42057680" w14:textId="77777777" w:rsidTr="00CF0F25">
        <w:tc>
          <w:tcPr>
            <w:tcW w:w="3936" w:type="dxa"/>
          </w:tcPr>
          <w:p w14:paraId="6A14DB56" w14:textId="6D06C00C" w:rsidR="00CF0F25" w:rsidRPr="001A30F0" w:rsidRDefault="00CF0F25" w:rsidP="005B680A">
            <w:pPr>
              <w:jc w:val="center"/>
              <w:rPr>
                <w:rFonts w:eastAsia="SimSun"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 xml:space="preserve">Название </w:t>
            </w:r>
            <w:r>
              <w:rPr>
                <w:rFonts w:cstheme="minorHAnsi"/>
                <w:sz w:val="24"/>
                <w:szCs w:val="24"/>
              </w:rPr>
              <w:t xml:space="preserve">коллективной </w:t>
            </w:r>
            <w:r w:rsidRPr="008A1033">
              <w:rPr>
                <w:rFonts w:cstheme="minorHAnsi"/>
                <w:sz w:val="24"/>
                <w:szCs w:val="24"/>
              </w:rPr>
              <w:t>работы</w:t>
            </w:r>
          </w:p>
        </w:tc>
        <w:tc>
          <w:tcPr>
            <w:tcW w:w="3856" w:type="dxa"/>
          </w:tcPr>
          <w:p w14:paraId="501F61A3" w14:textId="58714911" w:rsidR="00CF0F25" w:rsidRPr="00124475" w:rsidRDefault="00CF0F25" w:rsidP="0008291F">
            <w:pPr>
              <w:jc w:val="center"/>
              <w:rPr>
                <w:rFonts w:cstheme="minorHAnsi"/>
                <w:bCs/>
              </w:rPr>
            </w:pPr>
            <w:r w:rsidRPr="00124475">
              <w:rPr>
                <w:rFonts w:cstheme="minorHAnsi"/>
                <w:bCs/>
              </w:rPr>
              <w:t>Номинация</w:t>
            </w:r>
            <w:r>
              <w:rPr>
                <w:rFonts w:cstheme="minorHAnsi"/>
                <w:bCs/>
              </w:rPr>
              <w:t xml:space="preserve">: </w:t>
            </w:r>
            <w:r w:rsidRPr="00124475">
              <w:rPr>
                <w:rFonts w:cstheme="minorHAnsi"/>
                <w:bCs/>
              </w:rPr>
              <w:t xml:space="preserve">ИЗО/ДПТ/Комп. </w:t>
            </w:r>
            <w:r>
              <w:rPr>
                <w:rFonts w:cstheme="minorHAnsi"/>
                <w:bCs/>
              </w:rPr>
              <w:t>г</w:t>
            </w:r>
            <w:r w:rsidRPr="00124475">
              <w:rPr>
                <w:rFonts w:cstheme="minorHAnsi"/>
                <w:bCs/>
              </w:rPr>
              <w:t>рафика/Скульптура</w:t>
            </w:r>
          </w:p>
          <w:p w14:paraId="3D2F64A8" w14:textId="5EF190F1" w:rsidR="00CF0F25" w:rsidRPr="001A30F0" w:rsidRDefault="00CF0F25" w:rsidP="0008291F">
            <w:pPr>
              <w:jc w:val="center"/>
              <w:rPr>
                <w:rFonts w:eastAsia="SimSun" w:cstheme="minorHAnsi"/>
                <w:sz w:val="24"/>
                <w:szCs w:val="24"/>
              </w:rPr>
            </w:pPr>
            <w:r w:rsidRPr="00124475">
              <w:rPr>
                <w:rFonts w:cstheme="minorHAnsi"/>
                <w:sz w:val="24"/>
                <w:szCs w:val="24"/>
                <w:u w:val="single"/>
              </w:rPr>
              <w:t>Других номинаций нет!!!!</w:t>
            </w:r>
          </w:p>
        </w:tc>
        <w:tc>
          <w:tcPr>
            <w:tcW w:w="4252" w:type="dxa"/>
          </w:tcPr>
          <w:p w14:paraId="126CCBA2" w14:textId="1F30961D" w:rsidR="00CF0F25" w:rsidRPr="00CF0F25" w:rsidRDefault="00CF0F25" w:rsidP="005B680A">
            <w:pPr>
              <w:jc w:val="center"/>
              <w:rPr>
                <w:rFonts w:cstheme="minorHAnsi"/>
                <w:bCs/>
                <w:lang w:eastAsia="ru-RU"/>
              </w:rPr>
            </w:pPr>
            <w:r w:rsidRPr="00CF0F25">
              <w:rPr>
                <w:rFonts w:cstheme="minorHAnsi"/>
                <w:bCs/>
                <w:lang w:eastAsia="ru-RU"/>
              </w:rPr>
              <w:t>Педагог, название кружка или группы</w:t>
            </w:r>
          </w:p>
        </w:tc>
        <w:tc>
          <w:tcPr>
            <w:tcW w:w="3402" w:type="dxa"/>
          </w:tcPr>
          <w:p w14:paraId="5E3568E1" w14:textId="48557B6C" w:rsidR="00CF0F25" w:rsidRPr="001A30F0" w:rsidRDefault="00CF0F25" w:rsidP="005B6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3F7C">
              <w:rPr>
                <w:rFonts w:cstheme="minorHAnsi"/>
                <w:b/>
                <w:lang w:eastAsia="ru-RU"/>
              </w:rPr>
              <w:t>Порядковый номер работы*</w:t>
            </w:r>
          </w:p>
        </w:tc>
      </w:tr>
      <w:tr w:rsidR="00CF0F25" w:rsidRPr="008A1033" w14:paraId="08C1B8F6" w14:textId="77777777" w:rsidTr="00CF0F25">
        <w:tc>
          <w:tcPr>
            <w:tcW w:w="3936" w:type="dxa"/>
          </w:tcPr>
          <w:p w14:paraId="669FE284" w14:textId="77777777" w:rsidR="00CF0F25" w:rsidRPr="008A1033" w:rsidRDefault="00CF0F25" w:rsidP="005B680A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EC1CFE0" w14:textId="77777777" w:rsidR="00CF0F25" w:rsidRPr="008A1033" w:rsidRDefault="00CF0F25" w:rsidP="005B680A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0E1042" w14:textId="77777777" w:rsidR="00CF0F25" w:rsidRPr="008A1033" w:rsidRDefault="00CF0F25" w:rsidP="005B680A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5089C3" w14:textId="72CCC0D1" w:rsidR="00CF0F25" w:rsidRPr="008A1033" w:rsidRDefault="00CF0F25" w:rsidP="005B680A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14:paraId="66719C4F" w14:textId="77777777" w:rsidR="009F0951" w:rsidRPr="00343BE4" w:rsidRDefault="009F0951" w:rsidP="009F0951">
      <w:pPr>
        <w:spacing w:after="0" w:line="240" w:lineRule="auto"/>
        <w:jc w:val="center"/>
        <w:rPr>
          <w:rFonts w:cstheme="minorHAnsi"/>
          <w:bCs/>
          <w:sz w:val="24"/>
          <w:szCs w:val="24"/>
          <w:u w:val="single"/>
        </w:rPr>
      </w:pPr>
      <w:r w:rsidRPr="00343BE4">
        <w:rPr>
          <w:rFonts w:cstheme="minorHAnsi"/>
          <w:bCs/>
          <w:sz w:val="24"/>
          <w:szCs w:val="24"/>
          <w:u w:val="single"/>
        </w:rPr>
        <w:t xml:space="preserve">Список участников коллективной работы </w:t>
      </w:r>
    </w:p>
    <w:p w14:paraId="2F865F29" w14:textId="77777777" w:rsidR="009F0951" w:rsidRPr="008A1033" w:rsidRDefault="009F0951" w:rsidP="009F0951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КАЖДОГО ВПЕЧАТАТЬ В СВОЮ СТРОКУ, </w:t>
      </w:r>
    </w:p>
    <w:p w14:paraId="50FD8747" w14:textId="77777777" w:rsidR="009F0951" w:rsidRPr="008A1033" w:rsidRDefault="009F0951" w:rsidP="009F0951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1033">
        <w:rPr>
          <w:rFonts w:cstheme="minorHAnsi"/>
          <w:bCs/>
          <w:sz w:val="24"/>
          <w:szCs w:val="24"/>
        </w:rPr>
        <w:t xml:space="preserve">ПРИ НЕОБХОДИМОСТИ ДОБАВЛЯЯ </w:t>
      </w:r>
      <w:r>
        <w:rPr>
          <w:rFonts w:cstheme="minorHAnsi"/>
          <w:bCs/>
          <w:sz w:val="24"/>
          <w:szCs w:val="24"/>
        </w:rPr>
        <w:t xml:space="preserve">или УДАЛЯЯ </w:t>
      </w:r>
      <w:r w:rsidRPr="008A1033">
        <w:rPr>
          <w:rFonts w:cstheme="minorHAnsi"/>
          <w:bCs/>
          <w:sz w:val="24"/>
          <w:szCs w:val="24"/>
        </w:rPr>
        <w:t>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2636"/>
      </w:tblGrid>
      <w:tr w:rsidR="009F0951" w:rsidRPr="008A1033" w14:paraId="3535D2D1" w14:textId="77777777" w:rsidTr="00A865AB">
        <w:trPr>
          <w:jc w:val="center"/>
        </w:trPr>
        <w:tc>
          <w:tcPr>
            <w:tcW w:w="495" w:type="dxa"/>
            <w:shd w:val="clear" w:color="auto" w:fill="auto"/>
          </w:tcPr>
          <w:p w14:paraId="293B9166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6D45D164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2A7ED347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5E7C1EA3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8A1033">
              <w:rPr>
                <w:rFonts w:cstheme="minorHAnsi"/>
                <w:b/>
              </w:rPr>
              <w:t>указывать с самого младшего участника</w:t>
            </w:r>
          </w:p>
        </w:tc>
        <w:tc>
          <w:tcPr>
            <w:tcW w:w="2636" w:type="dxa"/>
            <w:shd w:val="clear" w:color="auto" w:fill="auto"/>
          </w:tcPr>
          <w:p w14:paraId="5AB036DE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9F0951" w:rsidRPr="008A1033" w14:paraId="25CD8CBD" w14:textId="77777777" w:rsidTr="00A865AB">
        <w:trPr>
          <w:jc w:val="center"/>
        </w:trPr>
        <w:tc>
          <w:tcPr>
            <w:tcW w:w="495" w:type="dxa"/>
            <w:shd w:val="clear" w:color="auto" w:fill="auto"/>
          </w:tcPr>
          <w:p w14:paraId="6CE5728A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39681770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6957EE8A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6D670F94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0951" w:rsidRPr="008A1033" w14:paraId="6A49412C" w14:textId="77777777" w:rsidTr="00A865AB">
        <w:trPr>
          <w:jc w:val="center"/>
        </w:trPr>
        <w:tc>
          <w:tcPr>
            <w:tcW w:w="495" w:type="dxa"/>
            <w:shd w:val="clear" w:color="auto" w:fill="auto"/>
          </w:tcPr>
          <w:p w14:paraId="599CFEC2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103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6E638FB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7924F396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19A1ABD1" w14:textId="77777777" w:rsidR="009F0951" w:rsidRPr="008A1033" w:rsidRDefault="009F0951" w:rsidP="00A865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56236E" w14:textId="77777777" w:rsidR="009F0951" w:rsidRPr="00E447AE" w:rsidRDefault="009F0951" w:rsidP="009F095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447AE">
        <w:rPr>
          <w:rFonts w:cstheme="minorHAnsi"/>
          <w:b/>
          <w:sz w:val="24"/>
          <w:szCs w:val="24"/>
        </w:rPr>
        <w:t>Именная благодарность</w:t>
      </w:r>
      <w:r w:rsidRPr="00E447AE">
        <w:rPr>
          <w:rFonts w:cstheme="minorHAnsi"/>
          <w:sz w:val="24"/>
          <w:szCs w:val="24"/>
        </w:rPr>
        <w:t xml:space="preserve"> вручается: </w:t>
      </w:r>
      <w:r w:rsidRPr="00E447AE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245"/>
        <w:gridCol w:w="7088"/>
      </w:tblGrid>
      <w:tr w:rsidR="009F0951" w:rsidRPr="00E447AE" w14:paraId="172E819E" w14:textId="77777777" w:rsidTr="006D62D0">
        <w:tc>
          <w:tcPr>
            <w:tcW w:w="534" w:type="dxa"/>
            <w:shd w:val="clear" w:color="auto" w:fill="auto"/>
          </w:tcPr>
          <w:p w14:paraId="5E9A02C2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  <w:r w:rsidRPr="00E447AE">
              <w:rPr>
                <w:rFonts w:cstheme="minorHAnsi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14:paraId="5568B779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  <w:r w:rsidRPr="00E447AE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5245" w:type="dxa"/>
            <w:shd w:val="clear" w:color="auto" w:fill="auto"/>
          </w:tcPr>
          <w:p w14:paraId="2D53857C" w14:textId="0DB89EFD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  <w:r w:rsidRPr="00E447AE">
              <w:rPr>
                <w:rFonts w:cstheme="minorHAnsi"/>
              </w:rPr>
              <w:t xml:space="preserve">Должность </w:t>
            </w:r>
            <w:r w:rsidR="00342B78">
              <w:rPr>
                <w:rFonts w:cstheme="minorHAnsi"/>
              </w:rPr>
              <w:t>(</w:t>
            </w:r>
            <w:r w:rsidR="00342B78" w:rsidRPr="00E447AE">
              <w:rPr>
                <w:rFonts w:cstheme="minorHAnsi"/>
              </w:rPr>
              <w:t>Педагог</w:t>
            </w:r>
            <w:r w:rsidR="00342B78">
              <w:rPr>
                <w:rFonts w:cstheme="minorHAnsi"/>
              </w:rPr>
              <w:t xml:space="preserve"> дополнительного образования, воспитател</w:t>
            </w:r>
            <w:r w:rsidR="003A5B53">
              <w:rPr>
                <w:rFonts w:cstheme="minorHAnsi"/>
              </w:rPr>
              <w:t>ь</w:t>
            </w:r>
            <w:r w:rsidR="00342B78">
              <w:rPr>
                <w:rFonts w:cstheme="minorHAnsi"/>
              </w:rPr>
              <w:t>, учител</w:t>
            </w:r>
            <w:r w:rsidR="003A5B53">
              <w:rPr>
                <w:rFonts w:cstheme="minorHAnsi"/>
              </w:rPr>
              <w:t>ь</w:t>
            </w:r>
            <w:r w:rsidR="00342B78">
              <w:rPr>
                <w:rFonts w:cstheme="minorHAnsi"/>
              </w:rPr>
              <w:t xml:space="preserve">, </w:t>
            </w:r>
            <w:r w:rsidR="006D62D0">
              <w:rPr>
                <w:rFonts w:cstheme="minorHAnsi"/>
              </w:rPr>
              <w:t>преподаватель</w:t>
            </w:r>
            <w:r w:rsidR="006D62D0" w:rsidRPr="00E447AE">
              <w:rPr>
                <w:rFonts w:cstheme="minorHAnsi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7834A86E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  <w:r w:rsidRPr="00E447AE">
              <w:rPr>
                <w:rFonts w:cstheme="minorHAnsi"/>
              </w:rPr>
              <w:t>Отметка об оплате (бесплатно/платно)</w:t>
            </w:r>
          </w:p>
        </w:tc>
      </w:tr>
      <w:tr w:rsidR="009F0951" w:rsidRPr="00E447AE" w14:paraId="64131C70" w14:textId="77777777" w:rsidTr="006D62D0">
        <w:tc>
          <w:tcPr>
            <w:tcW w:w="534" w:type="dxa"/>
            <w:shd w:val="clear" w:color="auto" w:fill="auto"/>
          </w:tcPr>
          <w:p w14:paraId="6E2F5566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14:paraId="28EC2371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14:paraId="0618636C" w14:textId="13A5DB70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88" w:type="dxa"/>
            <w:shd w:val="clear" w:color="auto" w:fill="auto"/>
          </w:tcPr>
          <w:p w14:paraId="70AAD0A4" w14:textId="0D0F014F" w:rsidR="009F0951" w:rsidRPr="00E447AE" w:rsidRDefault="0008291F" w:rsidP="00A865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Педагоги (не более двух руководителей на коллектив)</w:t>
            </w:r>
            <w:r w:rsidRPr="00F65DB0">
              <w:rPr>
                <w:rFonts w:cstheme="minorHAnsi"/>
                <w:b/>
              </w:rPr>
              <w:t xml:space="preserve">, </w:t>
            </w:r>
            <w:r w:rsidRPr="00F65DB0">
              <w:rPr>
                <w:rFonts w:cstheme="minorHAnsi"/>
              </w:rPr>
              <w:t>подготовивши</w:t>
            </w:r>
            <w:r>
              <w:rPr>
                <w:rFonts w:cstheme="minorHAnsi"/>
              </w:rPr>
              <w:t>е</w:t>
            </w:r>
            <w:r w:rsidRPr="00F65D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ЕХ</w:t>
            </w:r>
            <w:r w:rsidRPr="00F65DB0">
              <w:rPr>
                <w:rFonts w:cstheme="minorHAnsi"/>
              </w:rPr>
              <w:t xml:space="preserve"> и более участников</w:t>
            </w:r>
            <w:r>
              <w:rPr>
                <w:rFonts w:cstheme="minorHAnsi"/>
              </w:rPr>
              <w:t xml:space="preserve"> КАЖДЫЙ</w:t>
            </w:r>
            <w:r w:rsidRPr="00F65DB0">
              <w:rPr>
                <w:rFonts w:cstheme="minorHAnsi"/>
              </w:rPr>
              <w:t>, получают «диплом-благодарность» БЕСПЛАТНО</w:t>
            </w:r>
          </w:p>
        </w:tc>
      </w:tr>
      <w:tr w:rsidR="009F0951" w:rsidRPr="00E447AE" w14:paraId="7AC90F91" w14:textId="77777777" w:rsidTr="006D62D0">
        <w:tc>
          <w:tcPr>
            <w:tcW w:w="534" w:type="dxa"/>
            <w:shd w:val="clear" w:color="auto" w:fill="auto"/>
          </w:tcPr>
          <w:p w14:paraId="4C36CE14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14:paraId="6D8CA37D" w14:textId="77777777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14:paraId="4768E487" w14:textId="5FFF1C71" w:rsidR="009F0951" w:rsidRPr="00E447AE" w:rsidRDefault="009F0951" w:rsidP="00A86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88" w:type="dxa"/>
            <w:shd w:val="clear" w:color="auto" w:fill="auto"/>
          </w:tcPr>
          <w:p w14:paraId="1E13DB19" w14:textId="1E82FF99" w:rsidR="009F0951" w:rsidRPr="00E447AE" w:rsidRDefault="0008291F" w:rsidP="006D62D0">
            <w:pPr>
              <w:spacing w:after="0" w:line="240" w:lineRule="auto"/>
              <w:rPr>
                <w:rFonts w:cstheme="minorHAnsi"/>
              </w:rPr>
            </w:pPr>
            <w:r w:rsidRPr="00F42838">
              <w:rPr>
                <w:rFonts w:cstheme="minorHAnsi"/>
                <w:b/>
                <w:bCs/>
              </w:rPr>
              <w:t>Директор ОУ</w:t>
            </w:r>
            <w:r w:rsidR="00CF0F25">
              <w:rPr>
                <w:rFonts w:cstheme="minorHAnsi"/>
                <w:b/>
                <w:bCs/>
              </w:rPr>
              <w:t>/</w:t>
            </w:r>
            <w:r w:rsidRPr="00F42838">
              <w:rPr>
                <w:rFonts w:cstheme="minorHAnsi"/>
                <w:b/>
                <w:bCs/>
              </w:rPr>
              <w:t>методист или завуч на выбор</w:t>
            </w:r>
            <w:r w:rsidRPr="006521D1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(</w:t>
            </w:r>
            <w:r w:rsidRPr="006521D1">
              <w:rPr>
                <w:rFonts w:cstheme="minorHAnsi"/>
                <w:b/>
                <w:bCs/>
              </w:rPr>
              <w:t>и/или возможно вручение благодарности коллективу ОУ</w:t>
            </w:r>
            <w:r w:rsidRPr="00F42838">
              <w:rPr>
                <w:rFonts w:cstheme="minorHAnsi"/>
                <w:b/>
                <w:bCs/>
              </w:rPr>
              <w:t>)</w:t>
            </w:r>
            <w:r w:rsidRPr="00636E65">
              <w:rPr>
                <w:rFonts w:cstheme="minorHAnsi"/>
              </w:rPr>
              <w:t xml:space="preserve"> </w:t>
            </w:r>
            <w:r w:rsidRPr="00F65DB0">
              <w:rPr>
                <w:rFonts w:cstheme="minorHAnsi"/>
              </w:rPr>
              <w:t>получа</w:t>
            </w:r>
            <w:r>
              <w:rPr>
                <w:rFonts w:cstheme="minorHAnsi"/>
              </w:rPr>
              <w:t>ет</w:t>
            </w:r>
            <w:r w:rsidRPr="00F65DB0">
              <w:rPr>
                <w:rFonts w:cstheme="minorHAnsi"/>
              </w:rPr>
              <w:t xml:space="preserve"> «диплом-благодарность» БЕСПЛАТНО</w:t>
            </w:r>
            <w:r w:rsidRPr="00636E65">
              <w:rPr>
                <w:rFonts w:cstheme="minorHAnsi"/>
              </w:rPr>
              <w:t xml:space="preserve">, при условии организации ИМ участия </w:t>
            </w:r>
            <w:r w:rsidRPr="00636E65">
              <w:rPr>
                <w:rFonts w:cstheme="minorHAnsi"/>
                <w:u w:val="single"/>
              </w:rPr>
              <w:t>не менее 2-х педагогов</w:t>
            </w:r>
            <w:r w:rsidRPr="00636E65">
              <w:rPr>
                <w:rFonts w:cstheme="minorHAnsi"/>
              </w:rPr>
              <w:t xml:space="preserve"> своего ОУ, подготовивших для участия в конкурсе 3-х и более детей, КАЖДЫЙ.</w:t>
            </w:r>
          </w:p>
        </w:tc>
      </w:tr>
    </w:tbl>
    <w:p w14:paraId="0E672471" w14:textId="726A6E9A" w:rsidR="009F0951" w:rsidRPr="00124475" w:rsidRDefault="009F0951" w:rsidP="009F095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4" w:name="_Hlk144065447"/>
      <w:r w:rsidRPr="00124475">
        <w:rPr>
          <w:rFonts w:cstheme="minorHAnsi"/>
          <w:color w:val="FF0000"/>
          <w:sz w:val="24"/>
          <w:szCs w:val="24"/>
        </w:rPr>
        <w:t>При невыполнении указанных выше условий, оформление именных благодарностей – 150 руб.</w:t>
      </w:r>
      <w:r w:rsidR="0008291F">
        <w:rPr>
          <w:rFonts w:cstheme="minorHAnsi"/>
          <w:color w:val="FF0000"/>
          <w:sz w:val="24"/>
          <w:szCs w:val="24"/>
        </w:rPr>
        <w:t xml:space="preserve">- </w:t>
      </w:r>
      <w:r w:rsidRPr="00124475">
        <w:rPr>
          <w:rFonts w:cstheme="minorHAnsi"/>
          <w:color w:val="FF0000"/>
          <w:sz w:val="24"/>
          <w:szCs w:val="24"/>
        </w:rPr>
        <w:t>диплом</w:t>
      </w:r>
      <w:r w:rsidR="0008291F">
        <w:rPr>
          <w:rFonts w:cstheme="minorHAnsi"/>
          <w:color w:val="FF0000"/>
          <w:sz w:val="24"/>
          <w:szCs w:val="24"/>
        </w:rPr>
        <w:t xml:space="preserve"> А4, 250 р. в красной корочке</w:t>
      </w:r>
    </w:p>
    <w:p w14:paraId="25EDB2C8" w14:textId="0A57DAD7" w:rsidR="009F0951" w:rsidRPr="00124475" w:rsidRDefault="009F0951" w:rsidP="009F095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124475">
        <w:rPr>
          <w:rFonts w:cstheme="minorHAnsi"/>
          <w:color w:val="FF0000"/>
          <w:sz w:val="24"/>
          <w:szCs w:val="24"/>
        </w:rPr>
        <w:t>Лицам, не указанным в таблице</w:t>
      </w:r>
      <w:r w:rsidR="00CF0F25">
        <w:rPr>
          <w:rFonts w:cstheme="minorHAnsi"/>
          <w:color w:val="FF0000"/>
          <w:sz w:val="24"/>
          <w:szCs w:val="24"/>
        </w:rPr>
        <w:t xml:space="preserve"> (например родители) </w:t>
      </w:r>
      <w:r w:rsidRPr="00124475">
        <w:rPr>
          <w:rFonts w:cstheme="minorHAnsi"/>
          <w:color w:val="FF0000"/>
          <w:sz w:val="24"/>
          <w:szCs w:val="24"/>
        </w:rPr>
        <w:t xml:space="preserve">– 150 руб./диплом. </w:t>
      </w:r>
    </w:p>
    <w:p w14:paraId="5878C4AD" w14:textId="77777777" w:rsidR="00CF0F25" w:rsidRPr="00AA77FE" w:rsidRDefault="00CF0F25" w:rsidP="00CF0F2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AA77FE">
        <w:rPr>
          <w:rFonts w:cstheme="minorHAnsi"/>
          <w:color w:val="FF0000"/>
          <w:sz w:val="24"/>
          <w:szCs w:val="24"/>
          <w:u w:val="single"/>
        </w:rPr>
        <w:t>В случаи вашей ошибки</w:t>
      </w:r>
      <w:r w:rsidRPr="00AA77FE">
        <w:rPr>
          <w:rFonts w:cstheme="minorHAnsi"/>
          <w:color w:val="FF0000"/>
          <w:sz w:val="24"/>
          <w:szCs w:val="24"/>
        </w:rPr>
        <w:t xml:space="preserve"> при заполнении данных в заявке, диплом можно переделать за дополнительную плату в размере 100 р. за шт. исключая почтовые расходы на отправку диплома почтой РФ они оплачиваются отдельно.</w:t>
      </w:r>
    </w:p>
    <w:p w14:paraId="6532D956" w14:textId="77777777" w:rsidR="009F0951" w:rsidRPr="00124475" w:rsidRDefault="009F0951" w:rsidP="009F095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124475">
        <w:rPr>
          <w:rFonts w:cstheme="minorHAnsi"/>
          <w:b/>
          <w:color w:val="0070C0"/>
          <w:sz w:val="24"/>
          <w:szCs w:val="24"/>
          <w:u w:val="single"/>
        </w:rPr>
        <w:t>Если детей готовили два педагога/воспитателя и детей в заявке меньше 6 человек, выдается одна благодарность на двоих руководителей. Либо за вторую благодарность необходимо произвести доплату в размере 75 руб.</w:t>
      </w:r>
    </w:p>
    <w:p w14:paraId="6AC89A19" w14:textId="77777777" w:rsidR="009F0951" w:rsidRPr="00E447AE" w:rsidRDefault="009F0951" w:rsidP="009F0951">
      <w:pPr>
        <w:spacing w:after="0" w:line="240" w:lineRule="auto"/>
        <w:rPr>
          <w:rFonts w:cstheme="minorHAnsi"/>
          <w:i/>
        </w:rPr>
      </w:pPr>
      <w:r w:rsidRPr="00E447AE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2CCC9377" w14:textId="77777777" w:rsidR="009F0951" w:rsidRPr="00E447AE" w:rsidRDefault="009F0951" w:rsidP="009F0951">
      <w:pPr>
        <w:spacing w:after="0" w:line="240" w:lineRule="auto"/>
        <w:jc w:val="both"/>
        <w:rPr>
          <w:rFonts w:cstheme="minorHAnsi"/>
        </w:rPr>
      </w:pPr>
      <w:r w:rsidRPr="00E447AE">
        <w:rPr>
          <w:rFonts w:cstheme="minorHAnsi"/>
        </w:rPr>
        <w:t xml:space="preserve">С Положением об организации и проведения </w:t>
      </w:r>
      <w:r w:rsidRPr="00E447AE">
        <w:rPr>
          <w:rFonts w:cstheme="minorHAnsi"/>
          <w:color w:val="000000"/>
        </w:rPr>
        <w:t xml:space="preserve">конкурсе </w:t>
      </w:r>
      <w:r w:rsidRPr="00E447AE">
        <w:rPr>
          <w:rFonts w:cstheme="minorHAnsi"/>
        </w:rPr>
        <w:t xml:space="preserve">ознакомлен(а): </w:t>
      </w:r>
    </w:p>
    <w:p w14:paraId="60910E01" w14:textId="40250DAB" w:rsidR="00097260" w:rsidRPr="009F0951" w:rsidRDefault="009F0951" w:rsidP="00342B78">
      <w:pPr>
        <w:spacing w:after="0" w:line="240" w:lineRule="auto"/>
        <w:jc w:val="both"/>
      </w:pPr>
      <w:r w:rsidRPr="00E447AE">
        <w:rPr>
          <w:rFonts w:cstheme="minorHAnsi"/>
        </w:rPr>
        <w:t>_____________________</w:t>
      </w:r>
      <w:proofErr w:type="gramStart"/>
      <w:r w:rsidRPr="00E447AE">
        <w:rPr>
          <w:rFonts w:cstheme="minorHAnsi"/>
        </w:rPr>
        <w:t>_  «</w:t>
      </w:r>
      <w:proofErr w:type="gramEnd"/>
      <w:r w:rsidRPr="00E447AE">
        <w:rPr>
          <w:rFonts w:cstheme="minorHAnsi"/>
        </w:rPr>
        <w:t>____» __________2023г.</w:t>
      </w:r>
      <w:bookmarkEnd w:id="4"/>
    </w:p>
    <w:sectPr w:rsidR="00097260" w:rsidRPr="009F0951" w:rsidSect="005B63DE"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EB"/>
    <w:rsid w:val="0008291F"/>
    <w:rsid w:val="00096647"/>
    <w:rsid w:val="00097260"/>
    <w:rsid w:val="00135233"/>
    <w:rsid w:val="0015200A"/>
    <w:rsid w:val="00252A51"/>
    <w:rsid w:val="003226AE"/>
    <w:rsid w:val="00325985"/>
    <w:rsid w:val="00342B78"/>
    <w:rsid w:val="003A5B53"/>
    <w:rsid w:val="003F0FA6"/>
    <w:rsid w:val="00410D8A"/>
    <w:rsid w:val="00577833"/>
    <w:rsid w:val="005B63DE"/>
    <w:rsid w:val="005C57FC"/>
    <w:rsid w:val="00635C9A"/>
    <w:rsid w:val="006D62D0"/>
    <w:rsid w:val="006F44D3"/>
    <w:rsid w:val="008E0C69"/>
    <w:rsid w:val="009F0951"/>
    <w:rsid w:val="00A57673"/>
    <w:rsid w:val="00A82BB1"/>
    <w:rsid w:val="00AF5DFA"/>
    <w:rsid w:val="00B468E5"/>
    <w:rsid w:val="00B763E7"/>
    <w:rsid w:val="00BC0886"/>
    <w:rsid w:val="00CE12C4"/>
    <w:rsid w:val="00CF0F25"/>
    <w:rsid w:val="00D529B2"/>
    <w:rsid w:val="00D7440C"/>
    <w:rsid w:val="00F0103A"/>
    <w:rsid w:val="00F5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1A1A"/>
  <w15:docId w15:val="{5E94FC52-9278-4118-BA9B-A27A13F8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5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1525-8EFA-4563-B6C2-99FB7B2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4</cp:revision>
  <dcterms:created xsi:type="dcterms:W3CDTF">2023-08-27T11:20:00Z</dcterms:created>
  <dcterms:modified xsi:type="dcterms:W3CDTF">2023-08-27T15:07:00Z</dcterms:modified>
</cp:coreProperties>
</file>